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C086" w14:textId="77777777" w:rsidR="00857FCC" w:rsidRPr="007E4CDF" w:rsidRDefault="0027579F" w:rsidP="00857FCC">
      <w:pPr>
        <w:pStyle w:val="Intestazione"/>
      </w:pPr>
      <w:r>
        <w:rPr>
          <w:b/>
          <w:noProof/>
          <w:color w:val="FF0000"/>
          <w:lang w:eastAsia="it-IT"/>
        </w:rPr>
        <w:drawing>
          <wp:anchor distT="0" distB="0" distL="114300" distR="114300" simplePos="0" relativeHeight="251662336" behindDoc="1" locked="0" layoutInCell="1" allowOverlap="1" wp14:anchorId="478425E1" wp14:editId="33ADFAC9">
            <wp:simplePos x="0" y="0"/>
            <wp:positionH relativeFrom="margin">
              <wp:posOffset>2950845</wp:posOffset>
            </wp:positionH>
            <wp:positionV relativeFrom="paragraph">
              <wp:posOffset>-312420</wp:posOffset>
            </wp:positionV>
            <wp:extent cx="3207608" cy="4610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8" cy="46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A5">
        <w:rPr>
          <w:b/>
        </w:rPr>
        <w:object w:dxaOrig="1440" w:dyaOrig="1440" w14:anchorId="347AC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10.2pt;margin-top:-24.45pt;width:138.75pt;height:96.4pt;z-index:251655168;mso-position-horizontal-relative:margin;mso-position-vertical-relative:margin" wrapcoords="-132 0 -132 21411 21600 21411 21600 0 -132 0" fillcolor="window">
            <v:imagedata r:id="rId9" o:title="" croptop="8941f" cropbottom="7239f" cropleft="8649f" cropright="6822f"/>
            <w10:wrap side="right" anchorx="margin" anchory="margin"/>
          </v:shape>
          <o:OLEObject Type="Embed" ProgID="Word.Picture.8" ShapeID="_x0000_s1044" DrawAspect="Content" ObjectID="_1771661904" r:id="rId10"/>
        </w:object>
      </w:r>
    </w:p>
    <w:p w14:paraId="4B47B184" w14:textId="77777777" w:rsidR="00857FCC" w:rsidRPr="00E27FF4" w:rsidRDefault="00204937" w:rsidP="00857FCC">
      <w:pPr>
        <w:pStyle w:val="Intestazione"/>
        <w:tabs>
          <w:tab w:val="clear" w:pos="4819"/>
          <w:tab w:val="clear" w:pos="9638"/>
        </w:tabs>
        <w:ind w:firstLine="708"/>
        <w:rPr>
          <w:sz w:val="32"/>
          <w:szCs w:val="32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2CD272" wp14:editId="03925368">
                <wp:simplePos x="0" y="0"/>
                <wp:positionH relativeFrom="margin">
                  <wp:align>right</wp:align>
                </wp:positionH>
                <wp:positionV relativeFrom="margin">
                  <wp:posOffset>233045</wp:posOffset>
                </wp:positionV>
                <wp:extent cx="3827780" cy="782320"/>
                <wp:effectExtent l="0" t="0" r="1270" b="0"/>
                <wp:wrapSquare wrapText="bothSides"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8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5EE5" w14:textId="77777777" w:rsidR="008D149C" w:rsidRPr="00926196" w:rsidRDefault="008D149C" w:rsidP="005F44EF">
                            <w:pPr>
                              <w:pStyle w:val="Intestazione"/>
                              <w:tabs>
                                <w:tab w:val="clear" w:pos="4819"/>
                                <w:tab w:val="left" w:pos="2268"/>
                              </w:tabs>
                            </w:pPr>
                            <w:r w:rsidRPr="00926196">
                              <w:t xml:space="preserve">SOCIETA’ COOPERATIVA </w:t>
                            </w:r>
                          </w:p>
                          <w:p w14:paraId="7D4C7272" w14:textId="77777777" w:rsidR="008D149C" w:rsidRPr="00926196" w:rsidRDefault="008D149C" w:rsidP="005F44EF">
                            <w:pPr>
                              <w:pStyle w:val="Intestazione"/>
                              <w:tabs>
                                <w:tab w:val="clear" w:pos="4819"/>
                                <w:tab w:val="left" w:pos="2268"/>
                              </w:tabs>
                            </w:pPr>
                            <w:r w:rsidRPr="00926196">
                              <w:t>VIA MIGLIOLI N. 1 48025 RIOLO TERME (RA)</w:t>
                            </w:r>
                          </w:p>
                          <w:p w14:paraId="78CF77F8" w14:textId="77777777" w:rsidR="008D149C" w:rsidRPr="00926196" w:rsidRDefault="008D149C" w:rsidP="00926196">
                            <w:pPr>
                              <w:pStyle w:val="Intestazione"/>
                              <w:tabs>
                                <w:tab w:val="clear" w:pos="4819"/>
                                <w:tab w:val="left" w:pos="567"/>
                              </w:tabs>
                            </w:pPr>
                            <w:r w:rsidRPr="00926196">
                              <w:t>E MAIL:</w:t>
                            </w:r>
                            <w:r w:rsidR="0038763F">
                              <w:t xml:space="preserve"> </w:t>
                            </w:r>
                            <w:hyperlink r:id="rId11" w:history="1">
                              <w:r w:rsidRPr="00926196">
                                <w:rPr>
                                  <w:rStyle w:val="Collegamentoipertestuale"/>
                                </w:rPr>
                                <w:t>info@cooptrasportiriolo.it</w:t>
                              </w:r>
                            </w:hyperlink>
                            <w:r w:rsidR="00926196" w:rsidRPr="00926196">
                              <w:t xml:space="preserve"> - </w:t>
                            </w:r>
                            <w:hyperlink r:id="rId12" w:history="1">
                              <w:r w:rsidRPr="00926196">
                                <w:rPr>
                                  <w:rStyle w:val="Collegamentoipertestuale"/>
                                </w:rPr>
                                <w:t>www.cooptrasportiriolo.it</w:t>
                              </w:r>
                            </w:hyperlink>
                          </w:p>
                          <w:p w14:paraId="4A3A6F56" w14:textId="77777777" w:rsidR="008D149C" w:rsidRPr="00926196" w:rsidRDefault="008D149C" w:rsidP="005F44EF">
                            <w:pPr>
                              <w:pStyle w:val="Intestazione"/>
                              <w:tabs>
                                <w:tab w:val="clear" w:pos="4819"/>
                                <w:tab w:val="left" w:pos="2268"/>
                              </w:tabs>
                            </w:pPr>
                            <w:r w:rsidRPr="00926196">
                              <w:t>TEL. 0546 71028 – FAX. 0546 71911</w:t>
                            </w:r>
                          </w:p>
                          <w:p w14:paraId="3ECE1507" w14:textId="77777777" w:rsidR="008D149C" w:rsidRPr="00926196" w:rsidRDefault="008D1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CD27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0.2pt;margin-top:18.35pt;width:301.4pt;height:61.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" stroked="f">
                <v:textbox>
                  <w:txbxContent>
                    <w:p w14:paraId="75B35EE5" w14:textId="77777777" w:rsidR="008D149C" w:rsidRPr="00926196" w:rsidRDefault="008D149C" w:rsidP="005F44EF">
                      <w:pPr>
                        <w:pStyle w:val="Intestazione"/>
                        <w:tabs>
                          <w:tab w:val="clear" w:pos="4819"/>
                          <w:tab w:val="left" w:pos="2268"/>
                        </w:tabs>
                      </w:pPr>
                      <w:r w:rsidRPr="00926196">
                        <w:t xml:space="preserve">SOCIETA’ COOPERATIVA </w:t>
                      </w:r>
                    </w:p>
                    <w:p w14:paraId="7D4C7272" w14:textId="77777777" w:rsidR="008D149C" w:rsidRPr="00926196" w:rsidRDefault="008D149C" w:rsidP="005F44EF">
                      <w:pPr>
                        <w:pStyle w:val="Intestazione"/>
                        <w:tabs>
                          <w:tab w:val="clear" w:pos="4819"/>
                          <w:tab w:val="left" w:pos="2268"/>
                        </w:tabs>
                      </w:pPr>
                      <w:r w:rsidRPr="00926196">
                        <w:t>VIA MIGLIOLI N. 1 48025 RIOLO TERME (RA)</w:t>
                      </w:r>
                    </w:p>
                    <w:p w14:paraId="78CF77F8" w14:textId="77777777" w:rsidR="008D149C" w:rsidRPr="00926196" w:rsidRDefault="008D149C" w:rsidP="00926196">
                      <w:pPr>
                        <w:pStyle w:val="Intestazione"/>
                        <w:tabs>
                          <w:tab w:val="clear" w:pos="4819"/>
                          <w:tab w:val="left" w:pos="567"/>
                        </w:tabs>
                      </w:pPr>
                      <w:r w:rsidRPr="00926196">
                        <w:t>E MAIL:</w:t>
                      </w:r>
                      <w:r w:rsidR="0038763F">
                        <w:t xml:space="preserve"> </w:t>
                      </w:r>
                      <w:hyperlink r:id="rId13" w:history="1">
                        <w:r w:rsidRPr="00926196">
                          <w:rPr>
                            <w:rStyle w:val="Collegamentoipertestuale"/>
                          </w:rPr>
                          <w:t>info@cooptrasportiriolo.it</w:t>
                        </w:r>
                      </w:hyperlink>
                      <w:r w:rsidR="00926196" w:rsidRPr="00926196">
                        <w:t xml:space="preserve"> - </w:t>
                      </w:r>
                      <w:hyperlink r:id="rId14" w:history="1">
                        <w:r w:rsidRPr="00926196">
                          <w:rPr>
                            <w:rStyle w:val="Collegamentoipertestuale"/>
                          </w:rPr>
                          <w:t>www.cooptrasportiriolo.it</w:t>
                        </w:r>
                      </w:hyperlink>
                    </w:p>
                    <w:p w14:paraId="4A3A6F56" w14:textId="77777777" w:rsidR="008D149C" w:rsidRPr="00926196" w:rsidRDefault="008D149C" w:rsidP="005F44EF">
                      <w:pPr>
                        <w:pStyle w:val="Intestazione"/>
                        <w:tabs>
                          <w:tab w:val="clear" w:pos="4819"/>
                          <w:tab w:val="left" w:pos="2268"/>
                        </w:tabs>
                      </w:pPr>
                      <w:r w:rsidRPr="00926196">
                        <w:t>TEL. 0546 71028 – FAX. 0546 71911</w:t>
                      </w:r>
                    </w:p>
                    <w:p w14:paraId="3ECE1507" w14:textId="77777777" w:rsidR="008D149C" w:rsidRPr="00926196" w:rsidRDefault="008D149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FCC" w:rsidRPr="00E27FF4">
        <w:rPr>
          <w:noProof/>
          <w:sz w:val="32"/>
          <w:szCs w:val="32"/>
          <w:lang w:eastAsia="it-IT"/>
        </w:rPr>
        <w:t xml:space="preserve"> </w:t>
      </w:r>
    </w:p>
    <w:p w14:paraId="1871F0D1" w14:textId="77777777" w:rsidR="00CE3C0A" w:rsidRDefault="00CE3C0A" w:rsidP="005F44EF">
      <w:pPr>
        <w:pStyle w:val="Intestazione"/>
        <w:tabs>
          <w:tab w:val="clear" w:pos="4819"/>
        </w:tabs>
        <w:jc w:val="center"/>
      </w:pPr>
    </w:p>
    <w:p w14:paraId="66304FED" w14:textId="77777777" w:rsidR="00CE3C0A" w:rsidRDefault="00CE3C0A" w:rsidP="007E4CDF">
      <w:pPr>
        <w:pStyle w:val="Intestazione"/>
        <w:jc w:val="center"/>
      </w:pPr>
    </w:p>
    <w:p w14:paraId="6677144E" w14:textId="77777777" w:rsidR="00857FCC" w:rsidRDefault="00857FCC" w:rsidP="007F2812">
      <w:pPr>
        <w:pStyle w:val="Intestazione"/>
        <w:jc w:val="center"/>
        <w:rPr>
          <w:b/>
          <w:sz w:val="20"/>
          <w:szCs w:val="20"/>
        </w:rPr>
      </w:pPr>
    </w:p>
    <w:p w14:paraId="0152F30B" w14:textId="77777777" w:rsidR="00204937" w:rsidRDefault="00204937" w:rsidP="007F2812">
      <w:pPr>
        <w:pStyle w:val="Intestazione"/>
        <w:jc w:val="center"/>
        <w:rPr>
          <w:b/>
          <w:sz w:val="20"/>
          <w:szCs w:val="20"/>
        </w:rPr>
      </w:pPr>
    </w:p>
    <w:p w14:paraId="6642A664" w14:textId="77777777" w:rsidR="00204937" w:rsidRDefault="00204937" w:rsidP="007F2812">
      <w:pPr>
        <w:pStyle w:val="Intestazione"/>
        <w:jc w:val="center"/>
        <w:rPr>
          <w:b/>
          <w:sz w:val="20"/>
          <w:szCs w:val="20"/>
        </w:rPr>
      </w:pPr>
    </w:p>
    <w:p w14:paraId="25F6296A" w14:textId="77777777" w:rsidR="007018DF" w:rsidRPr="00953444" w:rsidRDefault="00375DC9" w:rsidP="007F2812">
      <w:pPr>
        <w:pStyle w:val="Intestazione"/>
        <w:jc w:val="center"/>
        <w:rPr>
          <w:b/>
          <w:sz w:val="40"/>
          <w:szCs w:val="34"/>
        </w:rPr>
      </w:pPr>
      <w:r w:rsidRPr="00953444">
        <w:rPr>
          <w:b/>
          <w:sz w:val="40"/>
          <w:szCs w:val="34"/>
        </w:rPr>
        <w:t>MODULO RICHIESTA RIMBORSO ABBONAMENTO ANNUALE</w:t>
      </w:r>
    </w:p>
    <w:p w14:paraId="6F9F99B4" w14:textId="77777777" w:rsidR="007018DF" w:rsidRPr="00953444" w:rsidRDefault="007018DF" w:rsidP="0077348C">
      <w:pPr>
        <w:jc w:val="center"/>
        <w:rPr>
          <w:rFonts w:asciiTheme="minorHAnsi" w:hAnsiTheme="minorHAnsi"/>
          <w:b/>
          <w:i/>
          <w:sz w:val="24"/>
          <w:szCs w:val="28"/>
          <w:u w:val="single"/>
        </w:rPr>
      </w:pPr>
      <w:r w:rsidRPr="00953444">
        <w:rPr>
          <w:rFonts w:asciiTheme="minorHAnsi" w:hAnsiTheme="minorHAnsi"/>
          <w:b/>
          <w:i/>
          <w:sz w:val="24"/>
          <w:szCs w:val="28"/>
          <w:u w:val="single"/>
        </w:rPr>
        <w:t>COMPILARE TUTTI I CAMPI IN STAMPATELLO</w:t>
      </w:r>
    </w:p>
    <w:p w14:paraId="58D87232" w14:textId="77777777" w:rsidR="00953444" w:rsidRDefault="00953444" w:rsidP="000272B8">
      <w:pPr>
        <w:shd w:val="clear" w:color="auto" w:fill="FEFEFE"/>
        <w:rPr>
          <w:rFonts w:asciiTheme="minorHAnsi" w:hAnsiTheme="minorHAnsi" w:cs="Helvetica"/>
          <w:b/>
          <w:bCs/>
          <w:color w:val="000000"/>
          <w:sz w:val="24"/>
          <w:szCs w:val="24"/>
        </w:rPr>
      </w:pPr>
    </w:p>
    <w:p w14:paraId="02A1BFE9" w14:textId="77777777" w:rsidR="000272B8" w:rsidRPr="00953444" w:rsidRDefault="000272B8" w:rsidP="000272B8">
      <w:pPr>
        <w:shd w:val="clear" w:color="auto" w:fill="FEFEFE"/>
        <w:rPr>
          <w:rFonts w:asciiTheme="minorHAnsi" w:hAnsiTheme="minorHAnsi" w:cs="Helvetica"/>
          <w:b/>
          <w:bCs/>
          <w:color w:val="000000"/>
          <w:sz w:val="24"/>
          <w:szCs w:val="24"/>
        </w:rPr>
      </w:pPr>
      <w:r w:rsidRPr="00953444">
        <w:rPr>
          <w:rFonts w:asciiTheme="minorHAnsi" w:hAnsiTheme="minorHAnsi" w:cs="Helvetica"/>
          <w:b/>
          <w:bCs/>
          <w:color w:val="000000"/>
          <w:sz w:val="24"/>
          <w:szCs w:val="24"/>
        </w:rPr>
        <w:t>IL SOTTOSCRITTO</w:t>
      </w:r>
    </w:p>
    <w:p w14:paraId="124BF5A9" w14:textId="77777777" w:rsidR="000272B8" w:rsidRPr="00953444" w:rsidRDefault="000272B8" w:rsidP="000272B8">
      <w:pPr>
        <w:shd w:val="clear" w:color="auto" w:fill="FEFEFE"/>
        <w:rPr>
          <w:rFonts w:asciiTheme="minorHAnsi" w:hAnsiTheme="minorHAnsi" w:cs="Segoe UI"/>
          <w:szCs w:val="23"/>
          <w:shd w:val="clear" w:color="auto" w:fill="FFFFFF"/>
        </w:rPr>
      </w:pPr>
      <w:r w:rsidRPr="00953444">
        <w:rPr>
          <w:rFonts w:asciiTheme="minorHAnsi" w:hAnsiTheme="minorHAnsi" w:cs="Segoe UI"/>
          <w:szCs w:val="23"/>
          <w:shd w:val="clear" w:color="auto" w:fill="FFFFFF"/>
        </w:rPr>
        <w:t>(Per i minorenni la richiesta di rimborso deve essere presentata da chi esercita la patria potestà)</w:t>
      </w:r>
    </w:p>
    <w:p w14:paraId="071C07BA" w14:textId="77777777" w:rsidR="000272B8" w:rsidRPr="000272B8" w:rsidRDefault="000272B8" w:rsidP="000272B8">
      <w:pPr>
        <w:shd w:val="clear" w:color="auto" w:fill="FEFEFE"/>
        <w:rPr>
          <w:rFonts w:asciiTheme="minorHAnsi" w:hAnsiTheme="minorHAnsi" w:cs="Segoe UI"/>
          <w:sz w:val="23"/>
          <w:szCs w:val="23"/>
          <w:shd w:val="clear" w:color="auto" w:fill="FFFFFF"/>
        </w:rPr>
      </w:pPr>
    </w:p>
    <w:p w14:paraId="59611EF2" w14:textId="77777777" w:rsidR="000272B8" w:rsidRPr="00953444" w:rsidRDefault="000272B8" w:rsidP="000272B8">
      <w:pPr>
        <w:rPr>
          <w:rFonts w:asciiTheme="minorHAnsi" w:hAnsiTheme="minorHAnsi" w:cs="Segoe UI"/>
          <w:sz w:val="24"/>
          <w:szCs w:val="24"/>
          <w:shd w:val="clear" w:color="auto" w:fill="FFFFFF"/>
        </w:rPr>
      </w:pPr>
      <w:r w:rsidRPr="00953444">
        <w:rPr>
          <w:rFonts w:asciiTheme="minorHAnsi" w:hAnsiTheme="minorHAnsi" w:cs="Segoe UI"/>
          <w:sz w:val="24"/>
          <w:szCs w:val="24"/>
          <w:shd w:val="clear" w:color="auto" w:fill="FFFFFF"/>
        </w:rPr>
        <w:t>NOME _______________</w:t>
      </w:r>
      <w:r w:rsidR="00953444">
        <w:rPr>
          <w:rFonts w:asciiTheme="minorHAnsi" w:hAnsiTheme="minorHAnsi" w:cs="Segoe UI"/>
          <w:sz w:val="24"/>
          <w:szCs w:val="24"/>
          <w:shd w:val="clear" w:color="auto" w:fill="FFFFFF"/>
        </w:rPr>
        <w:t>___</w:t>
      </w:r>
      <w:r w:rsidRPr="00953444">
        <w:rPr>
          <w:rFonts w:asciiTheme="minorHAnsi" w:hAnsiTheme="minorHAnsi" w:cs="Segoe UI"/>
          <w:sz w:val="24"/>
          <w:szCs w:val="24"/>
          <w:shd w:val="clear" w:color="auto" w:fill="FFFFFF"/>
        </w:rPr>
        <w:t>___________ COGNOME______________________________</w:t>
      </w:r>
      <w:r w:rsidR="00953444">
        <w:rPr>
          <w:rFonts w:asciiTheme="minorHAnsi" w:hAnsiTheme="minorHAnsi" w:cs="Segoe UI"/>
          <w:sz w:val="24"/>
          <w:szCs w:val="24"/>
          <w:shd w:val="clear" w:color="auto" w:fill="FFFFFF"/>
        </w:rPr>
        <w:t>__________</w:t>
      </w:r>
      <w:r w:rsidRPr="00953444">
        <w:rPr>
          <w:rFonts w:asciiTheme="minorHAnsi" w:hAnsiTheme="minorHAnsi" w:cs="Segoe UI"/>
          <w:sz w:val="24"/>
          <w:szCs w:val="24"/>
          <w:shd w:val="clear" w:color="auto" w:fill="FFFFFF"/>
        </w:rPr>
        <w:t>___</w:t>
      </w:r>
    </w:p>
    <w:p w14:paraId="7DED027A" w14:textId="77777777" w:rsidR="000272B8" w:rsidRPr="00953444" w:rsidRDefault="000272B8" w:rsidP="000272B8">
      <w:pPr>
        <w:rPr>
          <w:rFonts w:asciiTheme="minorHAnsi" w:hAnsiTheme="minorHAnsi" w:cs="Segoe UI"/>
          <w:sz w:val="23"/>
          <w:szCs w:val="23"/>
          <w:shd w:val="clear" w:color="auto" w:fill="FFFFFF"/>
        </w:rPr>
      </w:pPr>
    </w:p>
    <w:p w14:paraId="0884F6FD" w14:textId="77777777" w:rsidR="000272B8" w:rsidRPr="0027579F" w:rsidRDefault="000272B8" w:rsidP="000272B8">
      <w:pPr>
        <w:shd w:val="clear" w:color="auto" w:fill="FEFEFE"/>
        <w:rPr>
          <w:rFonts w:asciiTheme="minorHAnsi" w:hAnsiTheme="minorHAnsi" w:cs="Segoe UI"/>
          <w:sz w:val="24"/>
          <w:szCs w:val="24"/>
          <w:shd w:val="clear" w:color="auto" w:fill="FFFFFF"/>
        </w:rPr>
      </w:pPr>
      <w:r w:rsidRPr="0027579F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Ai sensi della Delibera Giunta Regionale Emilia Romagna </w:t>
      </w:r>
      <w:r w:rsidR="00F15032">
        <w:rPr>
          <w:rFonts w:asciiTheme="minorHAnsi" w:hAnsiTheme="minorHAnsi" w:cs="Segoe UI"/>
          <w:sz w:val="24"/>
          <w:szCs w:val="24"/>
          <w:shd w:val="clear" w:color="auto" w:fill="FFFFFF"/>
        </w:rPr>
        <w:t>N. 2217 DEL 20/12/2021</w:t>
      </w:r>
      <w:r w:rsidRPr="0027579F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chiede il rimborso parziale dell’abbonamento annuale intestato a:</w:t>
      </w:r>
    </w:p>
    <w:p w14:paraId="7003F457" w14:textId="77777777" w:rsidR="000272B8" w:rsidRPr="00953444" w:rsidRDefault="000272B8" w:rsidP="000272B8">
      <w:pPr>
        <w:shd w:val="clear" w:color="auto" w:fill="FEFEFE"/>
        <w:rPr>
          <w:rFonts w:asciiTheme="minorHAnsi" w:hAnsiTheme="minorHAnsi" w:cs="Segoe UI"/>
          <w:szCs w:val="23"/>
          <w:shd w:val="clear" w:color="auto" w:fill="FFFFFF"/>
        </w:rPr>
      </w:pPr>
    </w:p>
    <w:p w14:paraId="62C1A2CB" w14:textId="77777777" w:rsidR="007018DF" w:rsidRPr="0027579F" w:rsidRDefault="00674CAE" w:rsidP="000272B8">
      <w:pPr>
        <w:shd w:val="clear" w:color="auto" w:fill="FEFEFE"/>
        <w:rPr>
          <w:rFonts w:asciiTheme="minorHAnsi" w:hAnsiTheme="minorHAnsi" w:cs="Segoe UI"/>
          <w:sz w:val="24"/>
          <w:szCs w:val="24"/>
          <w:shd w:val="clear" w:color="auto" w:fill="FFFFFF"/>
        </w:rPr>
      </w:pPr>
      <w:r w:rsidRPr="0027579F">
        <w:rPr>
          <w:rFonts w:asciiTheme="minorHAnsi" w:hAnsiTheme="minorHAnsi"/>
          <w:b/>
          <w:sz w:val="24"/>
          <w:szCs w:val="24"/>
        </w:rPr>
        <w:t>DATI ANAGRAFICI INTESTATARIO ABBONAMENTO</w:t>
      </w:r>
    </w:p>
    <w:p w14:paraId="398F22E2" w14:textId="77777777" w:rsidR="007018DF" w:rsidRPr="00953444" w:rsidRDefault="007018DF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COGNOME_________</w:t>
      </w:r>
      <w:r w:rsidR="00204937" w:rsidRPr="00953444">
        <w:rPr>
          <w:rFonts w:asciiTheme="minorHAnsi" w:hAnsiTheme="minorHAnsi"/>
          <w:sz w:val="24"/>
          <w:szCs w:val="24"/>
        </w:rPr>
        <w:t>___</w:t>
      </w:r>
      <w:r w:rsidR="007E4CDF" w:rsidRPr="00953444">
        <w:rPr>
          <w:rFonts w:asciiTheme="minorHAnsi" w:hAnsiTheme="minorHAnsi"/>
          <w:sz w:val="24"/>
          <w:szCs w:val="24"/>
        </w:rPr>
        <w:t>___________________</w:t>
      </w:r>
      <w:r w:rsidRPr="00953444">
        <w:rPr>
          <w:rFonts w:asciiTheme="minorHAnsi" w:hAnsiTheme="minorHAnsi"/>
          <w:sz w:val="24"/>
          <w:szCs w:val="24"/>
        </w:rPr>
        <w:t>_____NOME_____________________________________</w:t>
      </w:r>
    </w:p>
    <w:p w14:paraId="433A0979" w14:textId="77777777" w:rsidR="007018DF" w:rsidRPr="00953444" w:rsidRDefault="007E4CDF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NATO A _____________________</w:t>
      </w:r>
      <w:r w:rsidR="007018DF" w:rsidRPr="00953444">
        <w:rPr>
          <w:rFonts w:asciiTheme="minorHAnsi" w:hAnsiTheme="minorHAnsi"/>
          <w:sz w:val="24"/>
          <w:szCs w:val="24"/>
        </w:rPr>
        <w:t>___________</w:t>
      </w:r>
      <w:r w:rsidRPr="00953444">
        <w:rPr>
          <w:rFonts w:asciiTheme="minorHAnsi" w:hAnsiTheme="minorHAnsi"/>
          <w:sz w:val="24"/>
          <w:szCs w:val="24"/>
        </w:rPr>
        <w:t>_</w:t>
      </w:r>
      <w:proofErr w:type="spellStart"/>
      <w:proofErr w:type="gramStart"/>
      <w:r w:rsidRPr="00953444">
        <w:rPr>
          <w:rFonts w:asciiTheme="minorHAnsi" w:hAnsiTheme="minorHAnsi"/>
          <w:sz w:val="24"/>
          <w:szCs w:val="24"/>
        </w:rPr>
        <w:t>Prov</w:t>
      </w:r>
      <w:proofErr w:type="spellEnd"/>
      <w:r w:rsidR="00204937" w:rsidRPr="00953444">
        <w:rPr>
          <w:rFonts w:asciiTheme="minorHAnsi" w:hAnsiTheme="minorHAnsi"/>
          <w:sz w:val="24"/>
          <w:szCs w:val="24"/>
        </w:rPr>
        <w:t xml:space="preserve">  </w:t>
      </w:r>
      <w:r w:rsidRPr="00953444">
        <w:rPr>
          <w:rFonts w:asciiTheme="minorHAnsi" w:hAnsiTheme="minorHAnsi"/>
          <w:sz w:val="24"/>
          <w:szCs w:val="24"/>
        </w:rPr>
        <w:t>(</w:t>
      </w:r>
      <w:proofErr w:type="gramEnd"/>
      <w:r w:rsidRPr="00953444">
        <w:rPr>
          <w:rFonts w:asciiTheme="minorHAnsi" w:hAnsiTheme="minorHAnsi"/>
          <w:sz w:val="24"/>
          <w:szCs w:val="24"/>
        </w:rPr>
        <w:t>_____) IL</w:t>
      </w:r>
      <w:r w:rsidR="007018DF" w:rsidRPr="00953444">
        <w:rPr>
          <w:rFonts w:asciiTheme="minorHAnsi" w:hAnsiTheme="minorHAnsi"/>
          <w:sz w:val="24"/>
          <w:szCs w:val="24"/>
        </w:rPr>
        <w:t>_________________________</w:t>
      </w:r>
      <w:r w:rsidR="00204937" w:rsidRPr="00953444">
        <w:rPr>
          <w:rFonts w:asciiTheme="minorHAnsi" w:hAnsiTheme="minorHAnsi"/>
          <w:sz w:val="24"/>
          <w:szCs w:val="24"/>
        </w:rPr>
        <w:t>__________</w:t>
      </w:r>
    </w:p>
    <w:p w14:paraId="248A4AD7" w14:textId="77777777" w:rsidR="007018DF" w:rsidRPr="00953444" w:rsidRDefault="007018DF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RESIDENTE A__________________________________</w:t>
      </w:r>
      <w:proofErr w:type="spellStart"/>
      <w:proofErr w:type="gramStart"/>
      <w:r w:rsidRPr="00953444">
        <w:rPr>
          <w:rFonts w:asciiTheme="minorHAnsi" w:hAnsiTheme="minorHAnsi"/>
          <w:sz w:val="24"/>
          <w:szCs w:val="24"/>
        </w:rPr>
        <w:t>Prov</w:t>
      </w:r>
      <w:proofErr w:type="spellEnd"/>
      <w:r w:rsidRPr="00953444">
        <w:rPr>
          <w:rFonts w:asciiTheme="minorHAnsi" w:hAnsiTheme="minorHAnsi"/>
          <w:sz w:val="24"/>
          <w:szCs w:val="24"/>
        </w:rPr>
        <w:t>(</w:t>
      </w:r>
      <w:proofErr w:type="gramEnd"/>
      <w:r w:rsidRPr="00953444">
        <w:rPr>
          <w:rFonts w:asciiTheme="minorHAnsi" w:hAnsiTheme="minorHAnsi"/>
          <w:sz w:val="24"/>
          <w:szCs w:val="24"/>
        </w:rPr>
        <w:t>_____) CAP______________</w:t>
      </w:r>
      <w:r w:rsidR="00204937" w:rsidRPr="00953444">
        <w:rPr>
          <w:rFonts w:asciiTheme="minorHAnsi" w:hAnsiTheme="minorHAnsi"/>
          <w:sz w:val="24"/>
          <w:szCs w:val="24"/>
        </w:rPr>
        <w:t>_______________</w:t>
      </w:r>
    </w:p>
    <w:p w14:paraId="6865D273" w14:textId="77777777" w:rsidR="007018DF" w:rsidRPr="00953444" w:rsidRDefault="007018DF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VIA_____________________________________________________TELEFONO________</w:t>
      </w:r>
      <w:r w:rsidR="007E4CDF" w:rsidRPr="00953444">
        <w:rPr>
          <w:rFonts w:asciiTheme="minorHAnsi" w:hAnsiTheme="minorHAnsi"/>
          <w:sz w:val="24"/>
          <w:szCs w:val="24"/>
        </w:rPr>
        <w:t>____</w:t>
      </w:r>
      <w:r w:rsidR="00204937" w:rsidRPr="00953444">
        <w:rPr>
          <w:rFonts w:asciiTheme="minorHAnsi" w:hAnsiTheme="minorHAnsi"/>
          <w:sz w:val="24"/>
          <w:szCs w:val="24"/>
        </w:rPr>
        <w:t>___________</w:t>
      </w:r>
    </w:p>
    <w:p w14:paraId="25477666" w14:textId="77777777" w:rsidR="007018DF" w:rsidRPr="00953444" w:rsidRDefault="007018DF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CODICE FISCALE |___|___|___|___|___|___|___|___|___|___|___|___|___|___|___|___|</w:t>
      </w:r>
    </w:p>
    <w:p w14:paraId="4195DAC1" w14:textId="77777777" w:rsidR="00674CAE" w:rsidRPr="00953444" w:rsidRDefault="00674CAE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2CF604B1" w14:textId="77777777" w:rsidR="00674CAE" w:rsidRPr="00953444" w:rsidRDefault="001E39B1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sym w:font="Wingdings" w:char="F06F"/>
      </w:r>
      <w:r w:rsidRPr="00953444">
        <w:rPr>
          <w:rFonts w:asciiTheme="minorHAnsi" w:hAnsiTheme="minorHAnsi"/>
          <w:sz w:val="24"/>
          <w:szCs w:val="24"/>
        </w:rPr>
        <w:t xml:space="preserve"> DICHIARO DI AVERE UN ABBONAMENTO ANNUALE</w:t>
      </w:r>
    </w:p>
    <w:p w14:paraId="751EC753" w14:textId="77777777" w:rsidR="0077348C" w:rsidRPr="00953444" w:rsidRDefault="00375DC9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 xml:space="preserve">N. TESSERA </w:t>
      </w:r>
      <w:r w:rsidR="0077348C" w:rsidRPr="00953444">
        <w:rPr>
          <w:rFonts w:asciiTheme="minorHAnsi" w:hAnsiTheme="minorHAnsi"/>
          <w:sz w:val="24"/>
          <w:szCs w:val="24"/>
        </w:rPr>
        <w:t>________________</w:t>
      </w:r>
      <w:r w:rsidR="00F0443A" w:rsidRPr="00953444">
        <w:rPr>
          <w:rFonts w:asciiTheme="minorHAnsi" w:hAnsiTheme="minorHAnsi"/>
          <w:sz w:val="24"/>
          <w:szCs w:val="24"/>
        </w:rPr>
        <w:t>___</w:t>
      </w:r>
      <w:r w:rsidR="0077348C" w:rsidRPr="00953444">
        <w:rPr>
          <w:rFonts w:asciiTheme="minorHAnsi" w:hAnsiTheme="minorHAnsi"/>
          <w:sz w:val="24"/>
          <w:szCs w:val="24"/>
        </w:rPr>
        <w:t xml:space="preserve">_____ </w:t>
      </w:r>
    </w:p>
    <w:p w14:paraId="5F7AF5E9" w14:textId="77777777" w:rsidR="00674CAE" w:rsidRPr="00953444" w:rsidRDefault="00375DC9" w:rsidP="000272B8">
      <w:pPr>
        <w:shd w:val="clear" w:color="auto" w:fill="FFFFFF"/>
        <w:spacing w:before="120"/>
        <w:jc w:val="both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 xml:space="preserve">DATA ACQUISTO ABBONAMENTO </w:t>
      </w:r>
      <w:r w:rsidR="00674CAE" w:rsidRPr="00953444">
        <w:rPr>
          <w:rFonts w:asciiTheme="minorHAnsi" w:hAnsiTheme="minorHAnsi" w:cs="Segoe UI"/>
          <w:sz w:val="24"/>
          <w:szCs w:val="24"/>
        </w:rPr>
        <w:t>______________________________________</w:t>
      </w:r>
    </w:p>
    <w:p w14:paraId="05EB040A" w14:textId="77777777" w:rsidR="00E571A5" w:rsidRDefault="00E571A5" w:rsidP="00E571A5">
      <w:pPr>
        <w:pStyle w:val="NormaleWeb"/>
        <w:shd w:val="clear" w:color="auto" w:fill="FFFFFF"/>
        <w:spacing w:before="0" w:beforeAutospacing="0"/>
        <w:rPr>
          <w:rFonts w:ascii="Arial" w:hAnsi="Arial" w:cs="Arial"/>
          <w:color w:val="000000"/>
          <w:u w:val="single"/>
        </w:rPr>
      </w:pPr>
    </w:p>
    <w:p w14:paraId="593A987D" w14:textId="3CA0F530" w:rsidR="00E571A5" w:rsidRPr="00E571A5" w:rsidRDefault="00E571A5" w:rsidP="00E571A5">
      <w:pPr>
        <w:pStyle w:val="NormaleWeb"/>
        <w:shd w:val="clear" w:color="auto" w:fill="FFFFFF"/>
        <w:spacing w:before="0" w:beforeAutospacing="0"/>
        <w:rPr>
          <w:rFonts w:ascii="Arial" w:hAnsi="Arial" w:cs="Arial"/>
          <w:u w:val="single"/>
        </w:rPr>
      </w:pPr>
      <w:r w:rsidRPr="00E571A5">
        <w:rPr>
          <w:rFonts w:ascii="Arial" w:hAnsi="Arial" w:cs="Arial"/>
          <w:color w:val="000000"/>
          <w:u w:val="single"/>
        </w:rPr>
        <w:t>Annualità 2023/2024</w:t>
      </w:r>
    </w:p>
    <w:p w14:paraId="2D291BA6" w14:textId="77777777" w:rsidR="00E571A5" w:rsidRPr="00E571A5" w:rsidRDefault="00E571A5" w:rsidP="00E571A5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</w:rPr>
      </w:pPr>
      <w:r w:rsidRPr="00E571A5">
        <w:rPr>
          <w:rFonts w:ascii="Arial" w:hAnsi="Arial" w:cs="Arial"/>
          <w:color w:val="212529"/>
        </w:rPr>
        <w:t>Gli utenti che hanno </w:t>
      </w:r>
      <w:r w:rsidRPr="00E571A5">
        <w:rPr>
          <w:rStyle w:val="Enfasigrassetto"/>
          <w:rFonts w:ascii="Arial" w:hAnsi="Arial" w:cs="Arial"/>
          <w:color w:val="212529"/>
        </w:rPr>
        <w:t>acquistato un abbonamento annuale dal</w:t>
      </w:r>
      <w:r w:rsidRPr="00E571A5">
        <w:rPr>
          <w:rFonts w:ascii="Arial" w:hAnsi="Arial" w:cs="Arial"/>
          <w:color w:val="212529"/>
        </w:rPr>
        <w:t xml:space="preserve"> </w:t>
      </w:r>
    </w:p>
    <w:p w14:paraId="026D5B14" w14:textId="77777777" w:rsidR="00E571A5" w:rsidRPr="00E571A5" w:rsidRDefault="00E571A5" w:rsidP="00E571A5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E571A5">
        <w:rPr>
          <w:rFonts w:ascii="Arial" w:hAnsi="Arial" w:cs="Arial"/>
          <w:color w:val="FF0000"/>
        </w:rPr>
        <w:t xml:space="preserve">1° agosto 2023 al 31 gennaio 2024 </w:t>
      </w:r>
    </w:p>
    <w:p w14:paraId="37F8E274" w14:textId="1D167AAF" w:rsidR="00E571A5" w:rsidRPr="00E571A5" w:rsidRDefault="00E571A5" w:rsidP="00E571A5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571A5">
        <w:rPr>
          <w:rFonts w:ascii="Arial" w:hAnsi="Arial" w:cs="Arial"/>
          <w:color w:val="000000"/>
        </w:rPr>
        <w:t xml:space="preserve">possono </w:t>
      </w:r>
      <w:r w:rsidRPr="00E571A5">
        <w:rPr>
          <w:rFonts w:ascii="Arial" w:hAnsi="Arial" w:cs="Arial"/>
          <w:color w:val="212529"/>
        </w:rPr>
        <w:t xml:space="preserve">presentare la domanda di rimborso </w:t>
      </w:r>
      <w:r w:rsidRPr="00E571A5">
        <w:rPr>
          <w:rFonts w:ascii="Arial" w:hAnsi="Arial" w:cs="Arial"/>
          <w:color w:val="212529"/>
          <w:shd w:val="clear" w:color="auto" w:fill="FFFF00"/>
        </w:rPr>
        <w:t xml:space="preserve">dal </w:t>
      </w:r>
      <w:r w:rsidRPr="00E571A5">
        <w:rPr>
          <w:rFonts w:ascii="Arial" w:hAnsi="Arial" w:cs="Arial"/>
          <w:color w:val="000000"/>
          <w:shd w:val="clear" w:color="auto" w:fill="FFFF00"/>
        </w:rPr>
        <w:t>21/02/2024 al 14/04/2024</w:t>
      </w:r>
      <w:r w:rsidRPr="00E571A5">
        <w:rPr>
          <w:rFonts w:ascii="Arial" w:hAnsi="Arial" w:cs="Arial"/>
          <w:color w:val="212529"/>
          <w:shd w:val="clear" w:color="auto" w:fill="FFFF00"/>
        </w:rPr>
        <w:t>.</w:t>
      </w:r>
    </w:p>
    <w:p w14:paraId="09C84E45" w14:textId="77777777" w:rsidR="00E571A5" w:rsidRDefault="00E571A5" w:rsidP="000272B8">
      <w:pPr>
        <w:shd w:val="clear" w:color="auto" w:fill="FFFFFF"/>
        <w:spacing w:before="120"/>
        <w:rPr>
          <w:rFonts w:asciiTheme="minorHAnsi" w:hAnsiTheme="minorHAnsi"/>
          <w:sz w:val="24"/>
          <w:szCs w:val="24"/>
        </w:rPr>
      </w:pPr>
    </w:p>
    <w:p w14:paraId="5EAB7CB7" w14:textId="384BB707" w:rsidR="001E39B1" w:rsidRDefault="00375DC9" w:rsidP="000272B8">
      <w:pPr>
        <w:shd w:val="clear" w:color="auto" w:fill="FFFFFF"/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 xml:space="preserve">IMPORTO ABBONAMENTO   </w:t>
      </w:r>
      <w:r w:rsidR="008D149C" w:rsidRPr="00953444">
        <w:rPr>
          <w:rFonts w:asciiTheme="minorHAnsi" w:hAnsiTheme="minorHAnsi"/>
          <w:sz w:val="24"/>
          <w:szCs w:val="24"/>
        </w:rPr>
        <w:t>_____________________</w:t>
      </w:r>
      <w:r w:rsidR="00674CAE" w:rsidRPr="00953444">
        <w:rPr>
          <w:rFonts w:asciiTheme="minorHAnsi" w:hAnsiTheme="minorHAnsi"/>
          <w:sz w:val="24"/>
          <w:szCs w:val="24"/>
        </w:rPr>
        <w:br/>
      </w:r>
      <w:r w:rsidRPr="00953444">
        <w:rPr>
          <w:rFonts w:asciiTheme="minorHAnsi" w:hAnsiTheme="minorHAnsi"/>
          <w:sz w:val="24"/>
          <w:szCs w:val="24"/>
        </w:rPr>
        <w:t xml:space="preserve">IMPORTO PAGATO AL NETTO DI CONTRIBUTI </w:t>
      </w:r>
      <w:r w:rsidR="008D149C" w:rsidRPr="00953444">
        <w:rPr>
          <w:rFonts w:asciiTheme="minorHAnsi" w:hAnsiTheme="minorHAnsi"/>
          <w:sz w:val="24"/>
          <w:szCs w:val="24"/>
        </w:rPr>
        <w:t>_________________________________</w:t>
      </w:r>
    </w:p>
    <w:p w14:paraId="20C5E1B2" w14:textId="77777777" w:rsidR="00E571A5" w:rsidRPr="00953444" w:rsidRDefault="00E571A5" w:rsidP="000272B8">
      <w:pPr>
        <w:shd w:val="clear" w:color="auto" w:fill="FFFFFF"/>
        <w:spacing w:before="120"/>
        <w:rPr>
          <w:rFonts w:asciiTheme="minorHAnsi" w:hAnsiTheme="minorHAnsi"/>
          <w:sz w:val="24"/>
          <w:szCs w:val="24"/>
        </w:rPr>
      </w:pPr>
    </w:p>
    <w:p w14:paraId="73DC7169" w14:textId="77777777" w:rsidR="00953444" w:rsidRDefault="00674CAE" w:rsidP="00953444">
      <w:pPr>
        <w:shd w:val="clear" w:color="auto" w:fill="FFFFFF"/>
        <w:spacing w:before="120"/>
        <w:jc w:val="both"/>
        <w:rPr>
          <w:rFonts w:asciiTheme="minorHAnsi" w:hAnsiTheme="minorHAnsi" w:cs="Segoe UI"/>
          <w:szCs w:val="23"/>
        </w:rPr>
      </w:pPr>
      <w:r w:rsidRPr="00953444">
        <w:rPr>
          <w:rFonts w:asciiTheme="minorHAnsi" w:hAnsiTheme="minorHAnsi" w:cs="Segoe UI"/>
          <w:szCs w:val="23"/>
        </w:rPr>
        <w:t>Indicare l'importo pagato (al netto di contributi o sconti, ad esempio da parte del datore di lavoro o di altri contributi da parte degli enti locali). L'importo pagato al netto dei contributi deve essere pari ad almeno 50 euro; non si darà corso a rimborsi per abbonamenti il cui importo pagato sia inferiore.</w:t>
      </w:r>
    </w:p>
    <w:p w14:paraId="6AF7CFCA" w14:textId="77777777" w:rsidR="00375DC9" w:rsidRDefault="00953444" w:rsidP="00953444">
      <w:pPr>
        <w:pBdr>
          <w:bottom w:val="single" w:sz="12" w:space="1" w:color="auto"/>
        </w:pBdr>
        <w:shd w:val="clear" w:color="auto" w:fill="FFFFFF"/>
        <w:spacing w:before="120"/>
        <w:ind w:left="5664" w:firstLine="708"/>
        <w:jc w:val="both"/>
        <w:rPr>
          <w:rFonts w:asciiTheme="minorHAnsi" w:hAnsiTheme="minorHAnsi" w:cs="Segoe UI"/>
          <w:sz w:val="23"/>
          <w:szCs w:val="23"/>
        </w:rPr>
      </w:pPr>
      <w:r>
        <w:rPr>
          <w:rFonts w:asciiTheme="minorHAnsi" w:hAnsiTheme="minorHAnsi" w:cs="Segoe UI"/>
          <w:sz w:val="23"/>
          <w:szCs w:val="23"/>
        </w:rPr>
        <w:t>Firma intestatario abbonamento (*)</w:t>
      </w:r>
    </w:p>
    <w:p w14:paraId="3FEB61F5" w14:textId="77777777" w:rsidR="00953444" w:rsidRPr="00953444" w:rsidRDefault="00953444" w:rsidP="00953444">
      <w:pPr>
        <w:pBdr>
          <w:bottom w:val="single" w:sz="12" w:space="1" w:color="auto"/>
        </w:pBdr>
        <w:shd w:val="clear" w:color="auto" w:fill="FFFFFF"/>
        <w:spacing w:before="120"/>
        <w:ind w:left="5664" w:firstLine="708"/>
        <w:jc w:val="both"/>
        <w:rPr>
          <w:rFonts w:asciiTheme="minorHAnsi" w:hAnsiTheme="minorHAnsi" w:cs="Segoe UI"/>
          <w:szCs w:val="23"/>
        </w:rPr>
      </w:pPr>
    </w:p>
    <w:p w14:paraId="4419CB4C" w14:textId="77777777" w:rsidR="00953444" w:rsidRPr="00953444" w:rsidRDefault="00953444" w:rsidP="00953444">
      <w:pPr>
        <w:shd w:val="clear" w:color="auto" w:fill="FFFFFF"/>
        <w:spacing w:before="120"/>
        <w:ind w:left="4956" w:firstLine="708"/>
        <w:jc w:val="both"/>
        <w:rPr>
          <w:rFonts w:asciiTheme="minorHAnsi" w:hAnsiTheme="minorHAnsi" w:cs="Segoe UI"/>
          <w:szCs w:val="23"/>
        </w:rPr>
      </w:pPr>
      <w:r>
        <w:rPr>
          <w:rFonts w:asciiTheme="minorHAnsi" w:hAnsiTheme="minorHAnsi" w:cs="Segoe UI"/>
          <w:szCs w:val="23"/>
        </w:rPr>
        <w:t>(</w:t>
      </w:r>
      <w:proofErr w:type="gramStart"/>
      <w:r>
        <w:rPr>
          <w:rFonts w:asciiTheme="minorHAnsi" w:hAnsiTheme="minorHAnsi" w:cs="Segoe UI"/>
          <w:szCs w:val="23"/>
        </w:rPr>
        <w:t>*)se</w:t>
      </w:r>
      <w:proofErr w:type="gramEnd"/>
      <w:r>
        <w:rPr>
          <w:rFonts w:asciiTheme="minorHAnsi" w:hAnsiTheme="minorHAnsi" w:cs="Segoe UI"/>
          <w:szCs w:val="23"/>
        </w:rPr>
        <w:t xml:space="preserve"> minorenne, firma di chi ne esercita la patria potestà</w:t>
      </w:r>
    </w:p>
    <w:p w14:paraId="2C6459ED" w14:textId="77777777" w:rsidR="00375DC9" w:rsidRPr="0027579F" w:rsidRDefault="001E39B1" w:rsidP="000272B8">
      <w:pPr>
        <w:shd w:val="clear" w:color="auto" w:fill="FFFFFF"/>
        <w:spacing w:before="120"/>
        <w:rPr>
          <w:rFonts w:asciiTheme="minorHAnsi" w:hAnsiTheme="minorHAnsi"/>
        </w:rPr>
      </w:pPr>
      <w:r w:rsidRPr="0027579F">
        <w:rPr>
          <w:rFonts w:asciiTheme="minorHAnsi" w:hAnsiTheme="minorHAnsi"/>
        </w:rPr>
        <w:t>ALLEGO UN DOCUMENTO DI INDENTITA</w:t>
      </w:r>
      <w:r w:rsidR="00185B26">
        <w:rPr>
          <w:rFonts w:asciiTheme="minorHAnsi" w:hAnsiTheme="minorHAnsi"/>
        </w:rPr>
        <w:t xml:space="preserve"> (dell’intestatario dell’abbonamento)</w:t>
      </w:r>
      <w:r w:rsidR="00926196" w:rsidRPr="0027579F">
        <w:rPr>
          <w:rFonts w:asciiTheme="minorHAnsi" w:hAnsiTheme="minorHAnsi"/>
        </w:rPr>
        <w:t xml:space="preserve"> N. </w:t>
      </w:r>
      <w:r w:rsidR="00204937" w:rsidRPr="0027579F">
        <w:rPr>
          <w:rFonts w:asciiTheme="minorHAnsi" w:hAnsiTheme="minorHAnsi"/>
        </w:rPr>
        <w:t>_______</w:t>
      </w:r>
      <w:r w:rsidR="00926196" w:rsidRPr="0027579F">
        <w:rPr>
          <w:rFonts w:asciiTheme="minorHAnsi" w:hAnsiTheme="minorHAnsi"/>
        </w:rPr>
        <w:t>_____ RILASCIATO DA__</w:t>
      </w:r>
      <w:r w:rsidRPr="0027579F">
        <w:rPr>
          <w:rFonts w:asciiTheme="minorHAnsi" w:hAnsiTheme="minorHAnsi"/>
        </w:rPr>
        <w:t>_________</w:t>
      </w:r>
      <w:r w:rsidR="00926196" w:rsidRPr="0027579F">
        <w:rPr>
          <w:rFonts w:asciiTheme="minorHAnsi" w:hAnsiTheme="minorHAnsi"/>
        </w:rPr>
        <w:t>__</w:t>
      </w:r>
      <w:r w:rsidR="00185B26">
        <w:rPr>
          <w:rFonts w:asciiTheme="minorHAnsi" w:hAnsiTheme="minorHAnsi"/>
        </w:rPr>
        <w:t>_</w:t>
      </w:r>
    </w:p>
    <w:p w14:paraId="20DAA980" w14:textId="77777777" w:rsidR="0071610F" w:rsidRDefault="0071610F" w:rsidP="000272B8">
      <w:pPr>
        <w:shd w:val="clear" w:color="auto" w:fill="FEFEFE"/>
        <w:spacing w:before="120"/>
        <w:rPr>
          <w:rFonts w:asciiTheme="minorHAnsi" w:hAnsiTheme="minorHAnsi"/>
          <w:b/>
          <w:sz w:val="24"/>
          <w:szCs w:val="24"/>
        </w:rPr>
      </w:pPr>
    </w:p>
    <w:p w14:paraId="7FA55A27" w14:textId="77777777" w:rsidR="00204937" w:rsidRPr="00953444" w:rsidRDefault="000272B8" w:rsidP="000272B8">
      <w:pPr>
        <w:shd w:val="clear" w:color="auto" w:fill="FEFEFE"/>
        <w:spacing w:before="120"/>
        <w:rPr>
          <w:rFonts w:asciiTheme="minorHAnsi" w:hAnsiTheme="minorHAnsi"/>
          <w:b/>
          <w:sz w:val="24"/>
          <w:szCs w:val="24"/>
        </w:rPr>
      </w:pPr>
      <w:r w:rsidRPr="00953444">
        <w:rPr>
          <w:rFonts w:asciiTheme="minorHAnsi" w:hAnsiTheme="minorHAnsi"/>
          <w:b/>
          <w:sz w:val="24"/>
          <w:szCs w:val="24"/>
        </w:rPr>
        <w:t>CHIEDE CHE IL RIMBORSO (*) PARZIALE DELL'ABBONAMENTO SIA ACCREDITATO SUL CONTO CORRENTE INTESTATO A:</w:t>
      </w:r>
    </w:p>
    <w:p w14:paraId="05809563" w14:textId="77777777" w:rsidR="00204937" w:rsidRPr="00953444" w:rsidRDefault="000272B8" w:rsidP="000272B8">
      <w:pPr>
        <w:spacing w:before="120"/>
        <w:rPr>
          <w:rFonts w:asciiTheme="minorHAnsi" w:hAnsiTheme="minorHAnsi" w:cs="Segoe UI"/>
          <w:szCs w:val="23"/>
          <w:shd w:val="clear" w:color="auto" w:fill="FFFFFF"/>
        </w:rPr>
      </w:pPr>
      <w:r w:rsidRPr="00953444">
        <w:rPr>
          <w:rFonts w:asciiTheme="minorHAnsi" w:hAnsiTheme="minorHAnsi" w:cs="Segoe UI"/>
          <w:szCs w:val="23"/>
          <w:shd w:val="clear" w:color="auto" w:fill="FFFFFF"/>
        </w:rPr>
        <w:t>(</w:t>
      </w:r>
      <w:proofErr w:type="gramStart"/>
      <w:r w:rsidRPr="00953444">
        <w:rPr>
          <w:rFonts w:asciiTheme="minorHAnsi" w:hAnsiTheme="minorHAnsi" w:cs="Segoe UI"/>
          <w:szCs w:val="23"/>
          <w:shd w:val="clear" w:color="auto" w:fill="FFFFFF"/>
        </w:rPr>
        <w:t>*)l’importo</w:t>
      </w:r>
      <w:proofErr w:type="gramEnd"/>
      <w:r w:rsidRPr="00953444">
        <w:rPr>
          <w:rFonts w:asciiTheme="minorHAnsi" w:hAnsiTheme="minorHAnsi" w:cs="Segoe UI"/>
          <w:szCs w:val="23"/>
          <w:shd w:val="clear" w:color="auto" w:fill="FFFFFF"/>
        </w:rPr>
        <w:t xml:space="preserve"> del rimborso sarà quantificato da Coop.Trasporti a seguito dei controlli sui propri archivi, relativi al possesso dei requisiti per ottenere l’agevolazione e all’importo realmente pagato</w:t>
      </w:r>
    </w:p>
    <w:p w14:paraId="30EFBD53" w14:textId="77777777" w:rsidR="000272B8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COGNOME____________________________________NOME_____________________________________</w:t>
      </w:r>
    </w:p>
    <w:p w14:paraId="783EE221" w14:textId="77777777" w:rsidR="00204937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CODICE FISCALE_________________________________________</w:t>
      </w:r>
    </w:p>
    <w:p w14:paraId="1F76090C" w14:textId="77777777" w:rsidR="000272B8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PRESSO:</w:t>
      </w:r>
    </w:p>
    <w:p w14:paraId="0E45CAFC" w14:textId="77777777" w:rsidR="000272B8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BANCA____________________________________FILIALE____________________________________</w:t>
      </w:r>
      <w:r w:rsidR="0071610F">
        <w:rPr>
          <w:rFonts w:asciiTheme="minorHAnsi" w:hAnsiTheme="minorHAnsi"/>
          <w:sz w:val="24"/>
          <w:szCs w:val="24"/>
        </w:rPr>
        <w:t>____</w:t>
      </w:r>
    </w:p>
    <w:p w14:paraId="2688CCD0" w14:textId="77777777" w:rsidR="001E39B1" w:rsidRPr="0071610F" w:rsidRDefault="00204937" w:rsidP="000272B8">
      <w:pPr>
        <w:spacing w:before="120"/>
        <w:rPr>
          <w:rFonts w:asciiTheme="minorHAnsi" w:hAnsiTheme="minorHAnsi"/>
          <w:sz w:val="24"/>
          <w:szCs w:val="24"/>
        </w:rPr>
      </w:pPr>
      <w:r w:rsidRPr="0071610F">
        <w:rPr>
          <w:rFonts w:asciiTheme="minorHAnsi" w:hAnsiTheme="minorHAnsi"/>
          <w:sz w:val="24"/>
          <w:szCs w:val="24"/>
        </w:rPr>
        <w:t xml:space="preserve">CODICE IBAN </w:t>
      </w:r>
      <w:r w:rsidR="001E39B1" w:rsidRPr="0071610F">
        <w:rPr>
          <w:rFonts w:asciiTheme="minorHAnsi" w:hAnsiTheme="minorHAnsi"/>
          <w:sz w:val="24"/>
          <w:szCs w:val="24"/>
        </w:rPr>
        <w:t>______________________________________________</w:t>
      </w:r>
      <w:r w:rsidRPr="0071610F">
        <w:rPr>
          <w:rFonts w:asciiTheme="minorHAnsi" w:hAnsiTheme="minorHAnsi"/>
          <w:sz w:val="24"/>
          <w:szCs w:val="24"/>
        </w:rPr>
        <w:t>_____________________________</w:t>
      </w:r>
      <w:r w:rsidR="0071610F">
        <w:rPr>
          <w:rFonts w:asciiTheme="minorHAnsi" w:hAnsiTheme="minorHAnsi"/>
          <w:sz w:val="24"/>
          <w:szCs w:val="24"/>
        </w:rPr>
        <w:t>_</w:t>
      </w:r>
    </w:p>
    <w:p w14:paraId="692601EE" w14:textId="77777777" w:rsidR="00375DC9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 xml:space="preserve">BIC (obbligatorio in caso di istituto di credito </w:t>
      </w:r>
      <w:proofErr w:type="gramStart"/>
      <w:r w:rsidRPr="00953444">
        <w:rPr>
          <w:rFonts w:asciiTheme="minorHAnsi" w:hAnsiTheme="minorHAnsi"/>
          <w:sz w:val="24"/>
          <w:szCs w:val="24"/>
        </w:rPr>
        <w:t>estero)_</w:t>
      </w:r>
      <w:proofErr w:type="gramEnd"/>
      <w:r w:rsidRPr="00953444">
        <w:rPr>
          <w:rFonts w:asciiTheme="minorHAnsi" w:hAnsiTheme="minorHAnsi"/>
          <w:sz w:val="24"/>
          <w:szCs w:val="24"/>
        </w:rPr>
        <w:t>______</w:t>
      </w:r>
      <w:r w:rsidR="0071610F">
        <w:rPr>
          <w:rFonts w:asciiTheme="minorHAnsi" w:hAnsiTheme="minorHAnsi"/>
          <w:sz w:val="24"/>
          <w:szCs w:val="24"/>
        </w:rPr>
        <w:t>______________________________________</w:t>
      </w:r>
    </w:p>
    <w:p w14:paraId="7224F467" w14:textId="77777777" w:rsidR="000272B8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0EC117AB" w14:textId="77777777" w:rsidR="000272B8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20B5C587" w14:textId="77777777" w:rsidR="000272B8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78678DAD" w14:textId="77777777" w:rsidR="000272B8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INFORMATIVA E CONSENSO AL TRATTAMENTO DEI DATI PERSONALI</w:t>
      </w:r>
    </w:p>
    <w:p w14:paraId="37B32A8C" w14:textId="77777777" w:rsidR="0038763F" w:rsidRPr="00953444" w:rsidRDefault="000272B8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La Cooperativa Trasporti, in qualità di titolare dei suoi dati personali, la informa che i suoi dati saranno trattati nel rispetto della normativa vigente in materia di riservatezza dei dati personali. Lei gode di tutti i diritti previsti dalla normativa (diritto di accesso, di rettifica, di cancellazione, di limitazione o di opposizione). Tali diritti potranno essere esercitati rivolgendosi al Titolare o al Responsabile per la Protezione dei dati della Cooperativa Trasporti di Riolo Terme.</w:t>
      </w:r>
    </w:p>
    <w:p w14:paraId="6F740AB5" w14:textId="77777777" w:rsidR="00375DC9" w:rsidRPr="00953444" w:rsidRDefault="00375DC9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51CBB764" w14:textId="77777777" w:rsidR="00375DC9" w:rsidRPr="00953444" w:rsidRDefault="00375DC9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0F475810" w14:textId="77777777" w:rsidR="000E7576" w:rsidRPr="00953444" w:rsidRDefault="000E7576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3F0A2465" w14:textId="77777777" w:rsidR="00375DC9" w:rsidRPr="00953444" w:rsidRDefault="00375DC9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03231495" w14:textId="77777777" w:rsidR="0027579F" w:rsidRDefault="00375DC9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>Data, ___________________</w:t>
      </w: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  <w:t xml:space="preserve">        </w:t>
      </w:r>
    </w:p>
    <w:p w14:paraId="73D93C17" w14:textId="77777777" w:rsidR="00375DC9" w:rsidRPr="00953444" w:rsidRDefault="00375DC9" w:rsidP="0027579F">
      <w:pPr>
        <w:spacing w:before="120"/>
        <w:ind w:left="4956" w:firstLine="708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 xml:space="preserve">  Firma Beneficiario Rimborso</w:t>
      </w:r>
    </w:p>
    <w:p w14:paraId="6FE345C0" w14:textId="77777777" w:rsidR="00375DC9" w:rsidRPr="00953444" w:rsidRDefault="00375DC9" w:rsidP="000272B8">
      <w:pPr>
        <w:spacing w:before="120"/>
        <w:rPr>
          <w:rFonts w:asciiTheme="minorHAnsi" w:hAnsiTheme="minorHAnsi"/>
          <w:sz w:val="24"/>
          <w:szCs w:val="24"/>
        </w:rPr>
      </w:pP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</w:r>
      <w:r w:rsidRPr="00953444">
        <w:rPr>
          <w:rFonts w:asciiTheme="minorHAnsi" w:hAnsiTheme="minorHAnsi"/>
          <w:sz w:val="24"/>
          <w:szCs w:val="24"/>
        </w:rPr>
        <w:tab/>
        <w:t>_________________________________________</w:t>
      </w:r>
    </w:p>
    <w:p w14:paraId="7CF7D035" w14:textId="77777777" w:rsidR="00375DC9" w:rsidRPr="00953444" w:rsidRDefault="00375DC9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49FB6C07" w14:textId="77777777" w:rsidR="00375DC9" w:rsidRPr="00953444" w:rsidRDefault="00375DC9" w:rsidP="000272B8">
      <w:pPr>
        <w:spacing w:before="120"/>
        <w:rPr>
          <w:rFonts w:asciiTheme="minorHAnsi" w:hAnsiTheme="minorHAnsi"/>
          <w:sz w:val="24"/>
          <w:szCs w:val="24"/>
        </w:rPr>
      </w:pPr>
    </w:p>
    <w:p w14:paraId="4D6C1C3D" w14:textId="77777777" w:rsidR="001E39B1" w:rsidRPr="001E39B1" w:rsidRDefault="001E39B1">
      <w:pPr>
        <w:spacing w:line="360" w:lineRule="auto"/>
        <w:rPr>
          <w:rFonts w:asciiTheme="minorHAnsi" w:hAnsiTheme="minorHAnsi"/>
          <w:sz w:val="26"/>
          <w:szCs w:val="26"/>
        </w:rPr>
      </w:pPr>
    </w:p>
    <w:sectPr w:rsidR="001E39B1" w:rsidRPr="001E39B1" w:rsidSect="0027579F">
      <w:footerReference w:type="default" r:id="rId15"/>
      <w:pgSz w:w="11906" w:h="16838" w:code="9"/>
      <w:pgMar w:top="720" w:right="720" w:bottom="426" w:left="72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E888" w14:textId="77777777" w:rsidR="00C33545" w:rsidRDefault="00C33545" w:rsidP="00C33545">
      <w:r>
        <w:separator/>
      </w:r>
    </w:p>
  </w:endnote>
  <w:endnote w:type="continuationSeparator" w:id="0">
    <w:p w14:paraId="2278ACE7" w14:textId="77777777" w:rsidR="00C33545" w:rsidRDefault="00C33545" w:rsidP="00C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A356" w14:textId="77777777" w:rsidR="00C33545" w:rsidRDefault="00E571A5">
    <w:pPr>
      <w:pStyle w:val="Pidipagina"/>
      <w:jc w:val="right"/>
    </w:pPr>
    <w:sdt>
      <w:sdtPr>
        <w:id w:val="-548374097"/>
        <w:docPartObj>
          <w:docPartGallery w:val="Page Numbers (Bottom of Page)"/>
          <w:docPartUnique/>
        </w:docPartObj>
      </w:sdtPr>
      <w:sdtEndPr/>
      <w:sdtContent>
        <w:r w:rsidR="00C33545">
          <w:fldChar w:fldCharType="begin"/>
        </w:r>
        <w:r w:rsidR="00C33545">
          <w:instrText>PAGE   \* MERGEFORMAT</w:instrText>
        </w:r>
        <w:r w:rsidR="00C33545">
          <w:fldChar w:fldCharType="separate"/>
        </w:r>
        <w:r w:rsidR="00F15032">
          <w:t>2</w:t>
        </w:r>
        <w:r w:rsidR="00C3354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7727" w14:textId="77777777" w:rsidR="00C33545" w:rsidRDefault="00C33545" w:rsidP="00C33545">
      <w:r>
        <w:separator/>
      </w:r>
    </w:p>
  </w:footnote>
  <w:footnote w:type="continuationSeparator" w:id="0">
    <w:p w14:paraId="605F78A2" w14:textId="77777777" w:rsidR="00C33545" w:rsidRDefault="00C33545" w:rsidP="00C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5A06"/>
    <w:multiLevelType w:val="multilevel"/>
    <w:tmpl w:val="A5A8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C94B64"/>
    <w:multiLevelType w:val="hybridMultilevel"/>
    <w:tmpl w:val="116C9A64"/>
    <w:lvl w:ilvl="0" w:tplc="EA926B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573027">
    <w:abstractNumId w:val="1"/>
  </w:num>
  <w:num w:numId="2" w16cid:durableId="145248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DF"/>
    <w:rsid w:val="000272B8"/>
    <w:rsid w:val="000E7576"/>
    <w:rsid w:val="00165EE8"/>
    <w:rsid w:val="00180B25"/>
    <w:rsid w:val="00185B26"/>
    <w:rsid w:val="001E39B1"/>
    <w:rsid w:val="00204937"/>
    <w:rsid w:val="002053C0"/>
    <w:rsid w:val="0027579F"/>
    <w:rsid w:val="00375DC9"/>
    <w:rsid w:val="0038763F"/>
    <w:rsid w:val="003C7BBE"/>
    <w:rsid w:val="00440DE0"/>
    <w:rsid w:val="00446D54"/>
    <w:rsid w:val="00481173"/>
    <w:rsid w:val="005F44EF"/>
    <w:rsid w:val="00607B50"/>
    <w:rsid w:val="00636935"/>
    <w:rsid w:val="006474E9"/>
    <w:rsid w:val="00674CAE"/>
    <w:rsid w:val="00681204"/>
    <w:rsid w:val="007018DF"/>
    <w:rsid w:val="00704F89"/>
    <w:rsid w:val="0071610F"/>
    <w:rsid w:val="00730B31"/>
    <w:rsid w:val="0077348C"/>
    <w:rsid w:val="007E4CDF"/>
    <w:rsid w:val="007F2812"/>
    <w:rsid w:val="00857FCC"/>
    <w:rsid w:val="008D149C"/>
    <w:rsid w:val="00926196"/>
    <w:rsid w:val="0093371A"/>
    <w:rsid w:val="00953444"/>
    <w:rsid w:val="00AF4BE0"/>
    <w:rsid w:val="00BD5357"/>
    <w:rsid w:val="00C174A1"/>
    <w:rsid w:val="00C33545"/>
    <w:rsid w:val="00C826BE"/>
    <w:rsid w:val="00CE3C0A"/>
    <w:rsid w:val="00D677C3"/>
    <w:rsid w:val="00E27FF4"/>
    <w:rsid w:val="00E43DCE"/>
    <w:rsid w:val="00E5121A"/>
    <w:rsid w:val="00E571A5"/>
    <w:rsid w:val="00F0443A"/>
    <w:rsid w:val="00F1095B"/>
    <w:rsid w:val="00F1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,"/>
  <w:listSeparator w:val=";"/>
  <w14:docId w14:val="4705FC91"/>
  <w15:docId w15:val="{AB0DE192-7ADA-4AC4-B96D-256D7D8E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Normale"/>
    <w:link w:val="Titolo1Carattere"/>
    <w:qFormat/>
    <w:rsid w:val="007018DF"/>
    <w:pPr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018DF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7018DF"/>
    <w:pPr>
      <w:tabs>
        <w:tab w:val="left" w:pos="0"/>
        <w:tab w:val="left" w:pos="3024"/>
        <w:tab w:val="left" w:pos="5040"/>
        <w:tab w:val="left" w:pos="7200"/>
        <w:tab w:val="left" w:pos="8928"/>
        <w:tab w:val="left" w:pos="10224"/>
      </w:tabs>
      <w:spacing w:line="240" w:lineRule="atLeast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18D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semiHidden/>
    <w:rsid w:val="007018D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7018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34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4CD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CDF"/>
  </w:style>
  <w:style w:type="character" w:customStyle="1" w:styleId="risingle">
    <w:name w:val="risingle"/>
    <w:basedOn w:val="Carpredefinitoparagrafo"/>
    <w:rsid w:val="00674C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5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576"/>
    <w:rPr>
      <w:rFonts w:ascii="Segoe UI" w:eastAsia="Times New Roman" w:hAnsi="Segoe UI" w:cs="Segoe UI"/>
      <w:noProof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3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45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272B8"/>
    <w:rPr>
      <w:b/>
      <w:bCs/>
    </w:rPr>
  </w:style>
  <w:style w:type="character" w:customStyle="1" w:styleId="notepunto">
    <w:name w:val="notepunto"/>
    <w:basedOn w:val="Carpredefinitoparagrafo"/>
    <w:rsid w:val="0002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ooptrasportirio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ptrasportiriol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optrasportiriol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ooptrasportirio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D36F-86AC-4280-A2DF-FA027C2C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mela Suzzi</cp:lastModifiedBy>
  <cp:revision>4</cp:revision>
  <cp:lastPrinted>2020-01-14T16:43:00Z</cp:lastPrinted>
  <dcterms:created xsi:type="dcterms:W3CDTF">2022-10-06T06:25:00Z</dcterms:created>
  <dcterms:modified xsi:type="dcterms:W3CDTF">2024-03-11T10:32:00Z</dcterms:modified>
</cp:coreProperties>
</file>